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斯《管理学》核心考点及课后习题精讲</w:t>
      </w:r>
    </w:p>
    <w:p>
      <w:r>
        <w:t>作者：考研专业课命题研究组主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罗宾斯《管理学》核心考点及课后习题精讲 评论地址：https://www.jiaokey.com/book/detail/1442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